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4486 MP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9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grant program for school-based health care initiatives established to serve certain underserved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6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06.</w:t>
      </w:r>
      <w:r>
        <w:rPr>
          <w:u w:val="single"/>
        </w:rPr>
        <w:t xml:space="preserve"> </w:t>
      </w:r>
      <w:r>
        <w:rPr>
          <w:u w:val="single"/>
        </w:rPr>
        <w:t xml:space="preserve"> </w:t>
      </w:r>
      <w:r>
        <w:rPr>
          <w:u w:val="single"/>
        </w:rPr>
        <w:t xml:space="preserve">SCHOOL-BASED HEALTH CARE GRANT PROGRAM.  (a)  In this section, "program" means the school-based health care grant program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sing legislative appropriations available for that purpose, the commission shall establish and administer a grant program for health care organizations to implement, maintain, and expand a school-based health care initiative for underserved students and to provide those students with preventative, primary, and behavioral health car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ntal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rapeutic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nmedical services, such as nutritional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stablish grant application procedures, criteria for evaluating applications and awarding grants, and procedures for monitoring the use of grants awarded under the program and ensuring compliance with any condition of a grant awarded under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rant recipient must use grant money to establish a school-based health care initiative for a school district that has a student population with at least 50 percent of its studen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uninsured or underinsu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free or reduced-price lunch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award a grant under the program only in accordance with a contract between the commission and a grant recipient. </w:t>
      </w:r>
      <w:r>
        <w:rPr>
          <w:u w:val="single"/>
        </w:rPr>
        <w:t xml:space="preserve"> </w:t>
      </w:r>
      <w:r>
        <w:rPr>
          <w:u w:val="single"/>
        </w:rPr>
        <w:t xml:space="preserve">The contract must include provisions granting the commission sufficient control over the money awarded to ensure the public purpose of providing health care services to underserved students is accomplished and this state receives the return benef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lth and Human Services Commission is required to implement a provision of this Act only if the legislature appropriates money specifically for that purpose.  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